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BER GLADYS SUNDAY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33333333333333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12121212121212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7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000000000000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8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8.3560606060606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5.22222222222222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7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